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D56A" w14:textId="77777777" w:rsidR="00B078D7" w:rsidRPr="00653142" w:rsidRDefault="00CC353D" w:rsidP="00CC353D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</w:pPr>
      <w:r w:rsidRPr="00653142"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  <w:t>G</w:t>
      </w:r>
      <w:r w:rsidR="00B078D7" w:rsidRPr="00653142"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  <w:t xml:space="preserve">ENÇ SANAT MEKAN GALERİSİ </w:t>
      </w:r>
    </w:p>
    <w:p w14:paraId="4851814A" w14:textId="7A195AC7" w:rsidR="00CC353D" w:rsidRPr="00653142" w:rsidRDefault="00CC353D" w:rsidP="00CC353D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</w:pPr>
      <w:r w:rsidRPr="00653142"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  <w:t>ESER BİLGİLERİ</w:t>
      </w:r>
      <w:r w:rsidR="000E2E5C" w:rsidRPr="00653142"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  <w:t xml:space="preserve"> </w:t>
      </w:r>
      <w:r w:rsidR="003A5661"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  <w:t>FORMU</w:t>
      </w:r>
    </w:p>
    <w:p w14:paraId="79D9CFAB" w14:textId="1E175E2C" w:rsidR="00CC353D" w:rsidRPr="007C5664" w:rsidRDefault="00CC353D" w:rsidP="00CC353D">
      <w:pPr>
        <w:spacing w:before="100" w:beforeAutospacing="1" w:after="100" w:afterAutospacing="1"/>
        <w:rPr>
          <w:rFonts w:ascii="Arial" w:eastAsia="Times New Roman" w:hAnsi="Arial" w:cs="Arial"/>
          <w:bCs/>
          <w:kern w:val="0"/>
          <w:lang w:eastAsia="tr-TR"/>
          <w14:ligatures w14:val="none"/>
        </w:rPr>
      </w:pPr>
      <w:r w:rsidRPr="007C5664">
        <w:rPr>
          <w:rFonts w:ascii="Arial" w:eastAsia="Times New Roman" w:hAnsi="Arial" w:cs="Arial"/>
          <w:bCs/>
          <w:kern w:val="0"/>
          <w:lang w:eastAsia="tr-TR"/>
          <w14:ligatures w14:val="none"/>
        </w:rPr>
        <w:t>Başvuruya dahil edilen esere / eserlere ait bilgiler:</w:t>
      </w:r>
      <w:r w:rsidR="00DA4A1A">
        <w:rPr>
          <w:rFonts w:ascii="Arial" w:eastAsia="Times New Roman" w:hAnsi="Arial" w:cs="Arial"/>
          <w:bCs/>
          <w:kern w:val="0"/>
          <w:lang w:eastAsia="tr-TR"/>
          <w14:ligatures w14:val="none"/>
        </w:rPr>
        <w:br/>
      </w:r>
    </w:p>
    <w:tbl>
      <w:tblPr>
        <w:tblStyle w:val="TabloKlavuzu"/>
        <w:tblpPr w:leftFromText="141" w:rightFromText="141" w:vertAnchor="text" w:tblpXSpec="center" w:tblpY="1"/>
        <w:tblOverlap w:val="never"/>
        <w:tblW w:w="5472" w:type="pct"/>
        <w:tblLayout w:type="fixed"/>
        <w:tblLook w:val="04A0" w:firstRow="1" w:lastRow="0" w:firstColumn="1" w:lastColumn="0" w:noHBand="0" w:noVBand="1"/>
      </w:tblPr>
      <w:tblGrid>
        <w:gridCol w:w="617"/>
        <w:gridCol w:w="2497"/>
        <w:gridCol w:w="1416"/>
        <w:gridCol w:w="1418"/>
        <w:gridCol w:w="1416"/>
        <w:gridCol w:w="2553"/>
      </w:tblGrid>
      <w:tr w:rsidR="00F77358" w:rsidRPr="00653142" w14:paraId="2C67B88D" w14:textId="77777777" w:rsidTr="004649A6">
        <w:trPr>
          <w:trHeight w:val="189"/>
        </w:trPr>
        <w:tc>
          <w:tcPr>
            <w:tcW w:w="311" w:type="pct"/>
            <w:shd w:val="clear" w:color="auto" w:fill="DAE9F7" w:themeFill="text2" w:themeFillTint="1A"/>
            <w:vAlign w:val="center"/>
          </w:tcPr>
          <w:p w14:paraId="5964123C" w14:textId="76FFEAA4" w:rsidR="00D17C90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S.N</w:t>
            </w:r>
          </w:p>
        </w:tc>
        <w:tc>
          <w:tcPr>
            <w:tcW w:w="1259" w:type="pct"/>
            <w:shd w:val="clear" w:color="auto" w:fill="DAE9F7" w:themeFill="text2" w:themeFillTint="1A"/>
            <w:vAlign w:val="center"/>
          </w:tcPr>
          <w:p w14:paraId="6F1C65D4" w14:textId="7434C785" w:rsidR="00D17C90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İN</w:t>
            </w: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br/>
            </w:r>
            <w:r w:rsidR="00D17C90"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ADI</w:t>
            </w:r>
          </w:p>
        </w:tc>
        <w:tc>
          <w:tcPr>
            <w:tcW w:w="714" w:type="pct"/>
            <w:shd w:val="clear" w:color="auto" w:fill="DAE9F7" w:themeFill="text2" w:themeFillTint="1A"/>
            <w:vAlign w:val="center"/>
          </w:tcPr>
          <w:p w14:paraId="2F7B74A5" w14:textId="773A992C" w:rsidR="00D17C90" w:rsidRPr="00653142" w:rsidRDefault="00D17C9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YAPIM TEKNİĞİ</w:t>
            </w:r>
          </w:p>
        </w:tc>
        <w:tc>
          <w:tcPr>
            <w:tcW w:w="715" w:type="pct"/>
            <w:shd w:val="clear" w:color="auto" w:fill="DAE9F7" w:themeFill="text2" w:themeFillTint="1A"/>
            <w:vAlign w:val="center"/>
          </w:tcPr>
          <w:p w14:paraId="2E36B6E2" w14:textId="51D05A80" w:rsidR="00D17C90" w:rsidRPr="00653142" w:rsidRDefault="00D17C9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ÖLÇÜSÜ</w:t>
            </w:r>
          </w:p>
        </w:tc>
        <w:tc>
          <w:tcPr>
            <w:tcW w:w="714" w:type="pct"/>
            <w:shd w:val="clear" w:color="auto" w:fill="DAE9F7" w:themeFill="text2" w:themeFillTint="1A"/>
            <w:vAlign w:val="center"/>
          </w:tcPr>
          <w:p w14:paraId="0412C6E2" w14:textId="21719D25" w:rsidR="00D17C90" w:rsidRPr="00653142" w:rsidRDefault="00D17C9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ÜRETİM YILI</w:t>
            </w:r>
          </w:p>
        </w:tc>
        <w:tc>
          <w:tcPr>
            <w:tcW w:w="1287" w:type="pct"/>
            <w:shd w:val="clear" w:color="auto" w:fill="DAE9F7" w:themeFill="text2" w:themeFillTint="1A"/>
            <w:vAlign w:val="center"/>
          </w:tcPr>
          <w:p w14:paraId="2F175013" w14:textId="6FEB5982" w:rsidR="00D17C90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</w:t>
            </w: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br/>
            </w:r>
            <w:r w:rsidR="00D17C90"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GÖRSEL</w:t>
            </w: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İ</w:t>
            </w:r>
          </w:p>
        </w:tc>
      </w:tr>
      <w:tr w:rsidR="00F77358" w:rsidRPr="00653142" w14:paraId="2F9CC99E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221FD649" w14:textId="6F9C1818" w:rsidR="00DF5B49" w:rsidRPr="00803B8E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259" w:type="pct"/>
            <w:vAlign w:val="center"/>
          </w:tcPr>
          <w:p w14:paraId="3A6C78ED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6E67DDBB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21B253A2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513F3BB4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5E7E5557" w14:textId="4BE73DFD" w:rsidR="00DF5B49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141E988" wp14:editId="58A8B8FB">
                  <wp:extent cx="1144905" cy="1120775"/>
                  <wp:effectExtent l="0" t="0" r="0" b="3175"/>
                  <wp:docPr id="21" name="Resim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B49" w:rsidRPr="00653142" w14:paraId="53DDAF6F" w14:textId="77777777" w:rsidTr="00F77358">
        <w:trPr>
          <w:trHeight w:val="55"/>
        </w:trPr>
        <w:tc>
          <w:tcPr>
            <w:tcW w:w="311" w:type="pct"/>
            <w:vMerge/>
            <w:vAlign w:val="center"/>
          </w:tcPr>
          <w:p w14:paraId="2CEF892B" w14:textId="1EF4AC52" w:rsidR="00DF5B49" w:rsidRPr="00803B8E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7C6DF722" w14:textId="421D48C8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26A8A9D5" w14:textId="75229CFD" w:rsidR="00DF5B49" w:rsidRDefault="00A05796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728783F1" w14:textId="7109F92A" w:rsidR="00246E55" w:rsidRPr="004649A6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685F258F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32DE3DDD" w14:textId="3DA289A4" w:rsidR="00DF5B49" w:rsidRPr="00803B8E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259" w:type="pct"/>
            <w:vAlign w:val="center"/>
          </w:tcPr>
          <w:p w14:paraId="12F81DFB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53A2DFBA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2A6DCF98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51C1B8B5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FD7E454" w14:textId="7C3D44FB" w:rsidR="00DF5B49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58C4E76" wp14:editId="02AAF9AF">
                  <wp:extent cx="1144905" cy="1120775"/>
                  <wp:effectExtent l="0" t="0" r="0" b="3175"/>
                  <wp:docPr id="13" name="Res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F97" w:rsidRPr="00653142" w14:paraId="4741F555" w14:textId="77777777" w:rsidTr="00F77358">
        <w:trPr>
          <w:trHeight w:val="55"/>
        </w:trPr>
        <w:tc>
          <w:tcPr>
            <w:tcW w:w="311" w:type="pct"/>
            <w:vMerge/>
            <w:vAlign w:val="center"/>
          </w:tcPr>
          <w:p w14:paraId="2530BDE3" w14:textId="77777777" w:rsidR="00F95F97" w:rsidRPr="00803B8E" w:rsidRDefault="00F95F97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59F16642" w14:textId="6F43D711" w:rsidR="00F95F97" w:rsidRPr="00653142" w:rsidRDefault="00F95F97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728280DA" w14:textId="77777777" w:rsidR="00A05796" w:rsidRDefault="00A05796" w:rsidP="00A057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1CECE60B" w14:textId="2F8827AC" w:rsidR="00246E55" w:rsidRPr="00653142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0285F6B6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0E2E3E7B" w14:textId="28B21FE5" w:rsidR="00DF5B49" w:rsidRPr="00803B8E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259" w:type="pct"/>
            <w:vAlign w:val="center"/>
          </w:tcPr>
          <w:p w14:paraId="1F1F9AC0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1A8075B8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4D30CFA3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649A781B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14FE8020" w14:textId="349BEFC1" w:rsidR="00DF5B49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D49859F" wp14:editId="6897FBAD">
                  <wp:extent cx="1144905" cy="1120775"/>
                  <wp:effectExtent l="0" t="0" r="0" b="3175"/>
                  <wp:docPr id="14" name="Res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F97" w:rsidRPr="00653142" w14:paraId="16B147E6" w14:textId="77777777" w:rsidTr="00F77358">
        <w:trPr>
          <w:trHeight w:val="257"/>
        </w:trPr>
        <w:tc>
          <w:tcPr>
            <w:tcW w:w="311" w:type="pct"/>
            <w:vMerge/>
            <w:vAlign w:val="center"/>
          </w:tcPr>
          <w:p w14:paraId="68566899" w14:textId="77777777" w:rsidR="00F95F97" w:rsidRPr="00803B8E" w:rsidRDefault="00F95F97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55F7B689" w14:textId="47B4C3A6" w:rsidR="00F95F97" w:rsidRPr="00653142" w:rsidRDefault="00F95F97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13961B4B" w14:textId="77777777" w:rsidR="00A05796" w:rsidRDefault="00A05796" w:rsidP="00A057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1B228767" w14:textId="2156FA90" w:rsidR="00246E55" w:rsidRPr="00653142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7266E9EC" w14:textId="77777777" w:rsidTr="004649A6">
        <w:trPr>
          <w:trHeight w:val="609"/>
        </w:trPr>
        <w:tc>
          <w:tcPr>
            <w:tcW w:w="311" w:type="pct"/>
            <w:vMerge w:val="restart"/>
            <w:vAlign w:val="center"/>
          </w:tcPr>
          <w:p w14:paraId="3BADBF6F" w14:textId="4C26021B" w:rsidR="00DF5B49" w:rsidRPr="00803B8E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259" w:type="pct"/>
            <w:vAlign w:val="center"/>
          </w:tcPr>
          <w:p w14:paraId="1395D6B3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765A4E8A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01840936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1620082" w14:textId="77777777" w:rsidR="00DF5B49" w:rsidRPr="00653142" w:rsidRDefault="00DF5B4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67BA554A" w14:textId="67DC90E6" w:rsidR="00DF5B49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AFC31D" wp14:editId="58DCF72A">
                  <wp:extent cx="1144905" cy="1120775"/>
                  <wp:effectExtent l="0" t="0" r="0" b="3175"/>
                  <wp:docPr id="15" name="Resi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92" w:rsidRPr="00653142" w14:paraId="1B7FFBAF" w14:textId="77777777" w:rsidTr="00F77358">
        <w:trPr>
          <w:trHeight w:val="92"/>
        </w:trPr>
        <w:tc>
          <w:tcPr>
            <w:tcW w:w="311" w:type="pct"/>
            <w:vMerge/>
            <w:vAlign w:val="center"/>
          </w:tcPr>
          <w:p w14:paraId="7128EE1B" w14:textId="77777777" w:rsidR="00D70F92" w:rsidRPr="00803B8E" w:rsidRDefault="00D70F92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4A4366E3" w14:textId="02807613" w:rsidR="00D70F92" w:rsidRPr="00653142" w:rsidRDefault="00D70F92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00A1B589" w14:textId="77777777" w:rsidR="00A05796" w:rsidRDefault="00A05796" w:rsidP="00A057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3540B7E5" w14:textId="791EB3DE" w:rsidR="00246E55" w:rsidRPr="00CB2DEC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770E92E1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7865C104" w14:textId="1D2F8EA1" w:rsidR="00DF19E5" w:rsidRPr="00803B8E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lastRenderedPageBreak/>
              <w:t>5</w:t>
            </w:r>
          </w:p>
        </w:tc>
        <w:tc>
          <w:tcPr>
            <w:tcW w:w="1259" w:type="pct"/>
            <w:vAlign w:val="center"/>
          </w:tcPr>
          <w:p w14:paraId="72AAB587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1A02FEA5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7FEFCA7E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2D3839B6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610AD15C" w14:textId="19CC402B" w:rsidR="00DF19E5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BC67DD3" wp14:editId="18D5D714">
                  <wp:extent cx="1144905" cy="1120775"/>
                  <wp:effectExtent l="0" t="0" r="0" b="3175"/>
                  <wp:docPr id="16" name="Res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89" w:rsidRPr="00653142" w14:paraId="7766E633" w14:textId="77777777" w:rsidTr="00F77358">
        <w:trPr>
          <w:trHeight w:val="291"/>
        </w:trPr>
        <w:tc>
          <w:tcPr>
            <w:tcW w:w="311" w:type="pct"/>
            <w:vMerge/>
            <w:vAlign w:val="center"/>
          </w:tcPr>
          <w:p w14:paraId="0525C77D" w14:textId="77777777" w:rsidR="00E11089" w:rsidRPr="00653142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1562C2BB" w14:textId="2E342926" w:rsidR="00E11089" w:rsidRPr="00653142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56BDFF77" w14:textId="77777777" w:rsidR="00A05796" w:rsidRDefault="00A05796" w:rsidP="00A057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08D53BE1" w14:textId="28C32277" w:rsidR="00246E55" w:rsidRPr="00653142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434A1955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04B756DD" w14:textId="01714BA9" w:rsidR="00DF19E5" w:rsidRPr="00DD2739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DD2739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259" w:type="pct"/>
            <w:vAlign w:val="center"/>
          </w:tcPr>
          <w:p w14:paraId="088C056D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7EB8CF5B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12F7CF12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7CFA680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43368DA" w14:textId="6F2D1EC4" w:rsidR="00DF19E5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02391E" wp14:editId="3D560DBD">
                  <wp:extent cx="1144905" cy="1120775"/>
                  <wp:effectExtent l="0" t="0" r="0" b="3175"/>
                  <wp:docPr id="17" name="Res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89" w:rsidRPr="00653142" w14:paraId="15175597" w14:textId="77777777" w:rsidTr="00F77358">
        <w:trPr>
          <w:trHeight w:val="260"/>
        </w:trPr>
        <w:tc>
          <w:tcPr>
            <w:tcW w:w="311" w:type="pct"/>
            <w:vMerge/>
            <w:vAlign w:val="center"/>
          </w:tcPr>
          <w:p w14:paraId="0CBABD2E" w14:textId="77777777" w:rsidR="00E11089" w:rsidRPr="00DD2739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72F84561" w14:textId="721A7874" w:rsidR="00E11089" w:rsidRPr="00653142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6BE309DA" w14:textId="77777777" w:rsidR="00E11089" w:rsidRDefault="00E15309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398A98DE" w14:textId="6F6E0C84" w:rsidR="00246E55" w:rsidRPr="00BD3D0A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1852E953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78A6D19B" w14:textId="567201FD" w:rsidR="00DF19E5" w:rsidRPr="00DD2739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DD2739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259" w:type="pct"/>
            <w:vAlign w:val="center"/>
          </w:tcPr>
          <w:p w14:paraId="32C41D52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28A5AFED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775AE877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75952778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76182BBD" w14:textId="49C2307D" w:rsidR="00DF19E5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9CB1955" wp14:editId="3F97AE44">
                  <wp:extent cx="1144905" cy="1120775"/>
                  <wp:effectExtent l="0" t="0" r="0" b="3175"/>
                  <wp:docPr id="18" name="Res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89" w:rsidRPr="00653142" w14:paraId="4D281743" w14:textId="77777777" w:rsidTr="00F77358">
        <w:trPr>
          <w:trHeight w:val="262"/>
        </w:trPr>
        <w:tc>
          <w:tcPr>
            <w:tcW w:w="311" w:type="pct"/>
            <w:vMerge/>
            <w:vAlign w:val="center"/>
          </w:tcPr>
          <w:p w14:paraId="3FCDCBC7" w14:textId="77777777" w:rsidR="00E11089" w:rsidRPr="00DD2739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550F54BA" w14:textId="719AE1D4" w:rsidR="00E11089" w:rsidRPr="00653142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75BECBF7" w14:textId="77777777" w:rsidR="00E11089" w:rsidRDefault="004649A6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649A6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(Eseri kısaca </w:t>
            </w:r>
            <w:r w:rsidR="00E15309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bu bölümde </w:t>
            </w:r>
            <w:r w:rsidRPr="004649A6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açıklayınız)</w:t>
            </w:r>
          </w:p>
          <w:p w14:paraId="48324FB1" w14:textId="4912EA99" w:rsidR="00246E55" w:rsidRPr="00BD3D0A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622DAE90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52FAF674" w14:textId="4FB22D13" w:rsidR="00DF19E5" w:rsidRPr="00DD2739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DD2739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259" w:type="pct"/>
            <w:vAlign w:val="center"/>
          </w:tcPr>
          <w:p w14:paraId="00CDB063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6DF47D2F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57736F42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2800DAC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5993908" w14:textId="1C9F8846" w:rsidR="00DF19E5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F3B95AF" wp14:editId="1BEA3384">
                  <wp:extent cx="1144905" cy="1120775"/>
                  <wp:effectExtent l="0" t="0" r="0" b="3175"/>
                  <wp:docPr id="19" name="Res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89" w:rsidRPr="00653142" w14:paraId="09EC32B0" w14:textId="77777777" w:rsidTr="00F77358">
        <w:trPr>
          <w:trHeight w:val="109"/>
        </w:trPr>
        <w:tc>
          <w:tcPr>
            <w:tcW w:w="311" w:type="pct"/>
            <w:vMerge/>
            <w:vAlign w:val="center"/>
          </w:tcPr>
          <w:p w14:paraId="0D8EC62A" w14:textId="77777777" w:rsidR="00E11089" w:rsidRPr="00DD2739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3954E71D" w14:textId="6A8690D4" w:rsidR="00E11089" w:rsidRPr="00653142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2C437EF4" w14:textId="77777777" w:rsidR="00653142" w:rsidRDefault="00E15309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093323AC" w14:textId="33A3C183" w:rsidR="00246E55" w:rsidRPr="00BD3D0A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F77358" w:rsidRPr="00653142" w14:paraId="1555ABBB" w14:textId="77777777" w:rsidTr="004649A6">
        <w:trPr>
          <w:trHeight w:val="603"/>
        </w:trPr>
        <w:tc>
          <w:tcPr>
            <w:tcW w:w="311" w:type="pct"/>
            <w:vMerge w:val="restart"/>
            <w:vAlign w:val="center"/>
          </w:tcPr>
          <w:p w14:paraId="3CA79512" w14:textId="77B1AF4F" w:rsidR="00DF19E5" w:rsidRPr="00DD2739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DD2739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259" w:type="pct"/>
            <w:vAlign w:val="center"/>
          </w:tcPr>
          <w:p w14:paraId="040E9B06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3F5DF398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1256F3D3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2CD4A4D2" w14:textId="77777777" w:rsidR="00DF19E5" w:rsidRPr="00653142" w:rsidRDefault="00DF19E5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74C3C47B" w14:textId="75F0ABCB" w:rsidR="00DF19E5" w:rsidRPr="00653142" w:rsidRDefault="00ED4450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CFB8302" wp14:editId="47DDABBC">
                  <wp:extent cx="1144905" cy="1120775"/>
                  <wp:effectExtent l="0" t="0" r="0" b="3175"/>
                  <wp:docPr id="20" name="Res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89" w:rsidRPr="00653142" w14:paraId="271734C5" w14:textId="77777777" w:rsidTr="00F77358">
        <w:trPr>
          <w:trHeight w:val="55"/>
        </w:trPr>
        <w:tc>
          <w:tcPr>
            <w:tcW w:w="311" w:type="pct"/>
            <w:vMerge/>
            <w:vAlign w:val="center"/>
          </w:tcPr>
          <w:p w14:paraId="12A9E0F4" w14:textId="77777777" w:rsidR="00E11089" w:rsidRPr="00DD2739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1A27B713" w14:textId="29E001B2" w:rsidR="00E11089" w:rsidRPr="00653142" w:rsidRDefault="00E11089" w:rsidP="00AE26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68FDCE6A" w14:textId="77777777" w:rsidR="00E11089" w:rsidRDefault="00E15309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00A723DB" w14:textId="346A319B" w:rsidR="00246E55" w:rsidRPr="00BD3D0A" w:rsidRDefault="00246E55" w:rsidP="00AE267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1A525294" w14:textId="77777777" w:rsidTr="004649A6">
        <w:trPr>
          <w:trHeight w:val="609"/>
        </w:trPr>
        <w:tc>
          <w:tcPr>
            <w:tcW w:w="311" w:type="pct"/>
            <w:vMerge w:val="restart"/>
            <w:vAlign w:val="center"/>
          </w:tcPr>
          <w:p w14:paraId="69C24837" w14:textId="1B92D33B" w:rsidR="00345460" w:rsidRPr="00DD2739" w:rsidRDefault="00345460" w:rsidP="003454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DD2739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lastRenderedPageBreak/>
              <w:t>10</w:t>
            </w:r>
          </w:p>
        </w:tc>
        <w:tc>
          <w:tcPr>
            <w:tcW w:w="1259" w:type="pct"/>
            <w:vAlign w:val="center"/>
          </w:tcPr>
          <w:p w14:paraId="5D596488" w14:textId="77777777" w:rsidR="00345460" w:rsidRPr="00653142" w:rsidRDefault="00345460" w:rsidP="003454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972AD97" w14:textId="77777777" w:rsidR="00345460" w:rsidRPr="00653142" w:rsidRDefault="00345460" w:rsidP="003454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4F7A612E" w14:textId="77777777" w:rsidR="00345460" w:rsidRPr="00653142" w:rsidRDefault="00345460" w:rsidP="003454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24EF0E0F" w14:textId="77777777" w:rsidR="00345460" w:rsidRPr="00653142" w:rsidRDefault="00345460" w:rsidP="003454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1FB21F5" w14:textId="7A0F6AD3" w:rsidR="00345460" w:rsidRPr="00653142" w:rsidRDefault="00345460" w:rsidP="003454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C820AE7" wp14:editId="63E90945">
                  <wp:extent cx="1144905" cy="1120775"/>
                  <wp:effectExtent l="0" t="0" r="0" b="3175"/>
                  <wp:docPr id="22" name="Resi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7F438B99" w14:textId="77777777" w:rsidTr="00F77358">
        <w:trPr>
          <w:trHeight w:val="91"/>
        </w:trPr>
        <w:tc>
          <w:tcPr>
            <w:tcW w:w="311" w:type="pct"/>
            <w:vMerge/>
            <w:vAlign w:val="center"/>
          </w:tcPr>
          <w:p w14:paraId="6336AF70" w14:textId="77777777" w:rsidR="00345460" w:rsidRPr="00653142" w:rsidRDefault="00345460" w:rsidP="003454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43F54AF5" w14:textId="1E510086" w:rsidR="00345460" w:rsidRPr="00653142" w:rsidRDefault="00345460" w:rsidP="0034546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3CF9F90B" w14:textId="77777777" w:rsidR="00345460" w:rsidRDefault="00E15309" w:rsidP="00345460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344968BB" w14:textId="6BE4A0CE" w:rsidR="00246E55" w:rsidRPr="00BD3D0A" w:rsidRDefault="00246E55" w:rsidP="00345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7D6FC86E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122AA8CB" w14:textId="06E3B7F4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1259" w:type="pct"/>
            <w:vAlign w:val="center"/>
          </w:tcPr>
          <w:p w14:paraId="099A41D3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7DDBF977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7AFE44CF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7A2BFB3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9A0EB4E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4DDF43E" wp14:editId="61EFC8E3">
                  <wp:extent cx="1144905" cy="1120775"/>
                  <wp:effectExtent l="0" t="0" r="0" b="3175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21598D14" w14:textId="77777777" w:rsidTr="00725C0F">
        <w:trPr>
          <w:trHeight w:val="55"/>
        </w:trPr>
        <w:tc>
          <w:tcPr>
            <w:tcW w:w="311" w:type="pct"/>
            <w:vMerge/>
            <w:vAlign w:val="center"/>
          </w:tcPr>
          <w:p w14:paraId="44690D89" w14:textId="77777777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0D39181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4BDFF658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625CE8BD" w14:textId="5CD3FEB9" w:rsidR="00246E55" w:rsidRPr="004649A6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1D4FCAB0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0385F9C2" w14:textId="6914B60C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</w:t>
            </w: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259" w:type="pct"/>
            <w:vAlign w:val="center"/>
          </w:tcPr>
          <w:p w14:paraId="45CB3183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1F37449C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264FDC3B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60C088D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554D9B68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6FA888D" wp14:editId="14556C22">
                  <wp:extent cx="1144905" cy="1120775"/>
                  <wp:effectExtent l="0" t="0" r="0" b="3175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5AA859EA" w14:textId="77777777" w:rsidTr="00725C0F">
        <w:trPr>
          <w:trHeight w:val="55"/>
        </w:trPr>
        <w:tc>
          <w:tcPr>
            <w:tcW w:w="311" w:type="pct"/>
            <w:vMerge/>
            <w:vAlign w:val="center"/>
          </w:tcPr>
          <w:p w14:paraId="191F769D" w14:textId="77777777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6716331C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45538E8C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59B39D5A" w14:textId="69FA6076" w:rsidR="00246E55" w:rsidRPr="00653142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7A6FF1B0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078E4625" w14:textId="5A98E338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</w:t>
            </w: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259" w:type="pct"/>
            <w:vAlign w:val="center"/>
          </w:tcPr>
          <w:p w14:paraId="7825AEA3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58A9A21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7EBB53F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739048B9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142CAEF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C21FED6" wp14:editId="2F3A3135">
                  <wp:extent cx="1144905" cy="1120775"/>
                  <wp:effectExtent l="0" t="0" r="0" b="3175"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0953E1D0" w14:textId="77777777" w:rsidTr="00725C0F">
        <w:trPr>
          <w:trHeight w:val="257"/>
        </w:trPr>
        <w:tc>
          <w:tcPr>
            <w:tcW w:w="311" w:type="pct"/>
            <w:vMerge/>
            <w:vAlign w:val="center"/>
          </w:tcPr>
          <w:p w14:paraId="3397D5FD" w14:textId="77777777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62F9234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099146C7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0ACA2E03" w14:textId="3190581E" w:rsidR="00246E55" w:rsidRPr="00653142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0D4C244A" w14:textId="77777777" w:rsidTr="00725C0F">
        <w:trPr>
          <w:trHeight w:val="609"/>
        </w:trPr>
        <w:tc>
          <w:tcPr>
            <w:tcW w:w="311" w:type="pct"/>
            <w:vMerge w:val="restart"/>
            <w:vAlign w:val="center"/>
          </w:tcPr>
          <w:p w14:paraId="720AAF4B" w14:textId="3651B4A9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</w:t>
            </w: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259" w:type="pct"/>
            <w:vAlign w:val="center"/>
          </w:tcPr>
          <w:p w14:paraId="1EF3BC12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782C0B4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3E277BC7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BC45897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6873D6D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67E9372" wp14:editId="20EB6A69">
                  <wp:extent cx="1144905" cy="1120775"/>
                  <wp:effectExtent l="0" t="0" r="0" b="3175"/>
                  <wp:docPr id="5" name="Res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73F40950" w14:textId="77777777" w:rsidTr="00725C0F">
        <w:trPr>
          <w:trHeight w:val="92"/>
        </w:trPr>
        <w:tc>
          <w:tcPr>
            <w:tcW w:w="311" w:type="pct"/>
            <w:vMerge/>
            <w:vAlign w:val="center"/>
          </w:tcPr>
          <w:p w14:paraId="3D18EC5F" w14:textId="77777777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0030C8EA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44F676CF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6A9868A9" w14:textId="2554E589" w:rsidR="00246E55" w:rsidRPr="00CB2DEC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5B07518F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74163C31" w14:textId="778C7EA6" w:rsidR="00345460" w:rsidRPr="00803B8E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lastRenderedPageBreak/>
              <w:t>1</w:t>
            </w:r>
            <w:r w:rsidRPr="00803B8E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259" w:type="pct"/>
            <w:vAlign w:val="center"/>
          </w:tcPr>
          <w:p w14:paraId="1410270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AB506F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1DD7FA29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1A4A9A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250C117B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25E0A80" wp14:editId="6CC5877F">
                  <wp:extent cx="1144905" cy="1120775"/>
                  <wp:effectExtent l="0" t="0" r="0" b="3175"/>
                  <wp:docPr id="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0AFF3C29" w14:textId="77777777" w:rsidTr="00725C0F">
        <w:trPr>
          <w:trHeight w:val="291"/>
        </w:trPr>
        <w:tc>
          <w:tcPr>
            <w:tcW w:w="311" w:type="pct"/>
            <w:vMerge/>
            <w:vAlign w:val="center"/>
          </w:tcPr>
          <w:p w14:paraId="42D0B0EE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5B2071AD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24035FED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06B5E42D" w14:textId="3E38CC53" w:rsidR="00246E55" w:rsidRPr="00653142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6906E1A2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7CB3B201" w14:textId="63E39C8A" w:rsidR="00345460" w:rsidRPr="00345460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345460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259" w:type="pct"/>
            <w:vAlign w:val="center"/>
          </w:tcPr>
          <w:p w14:paraId="14C0CAA6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32B069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64A7AE5B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FD8D66B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0CA675EE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0EBF96A" wp14:editId="27CC4607">
                  <wp:extent cx="1144905" cy="1120775"/>
                  <wp:effectExtent l="0" t="0" r="0" b="3175"/>
                  <wp:docPr id="7" name="Res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674129EB" w14:textId="77777777" w:rsidTr="00725C0F">
        <w:trPr>
          <w:trHeight w:val="260"/>
        </w:trPr>
        <w:tc>
          <w:tcPr>
            <w:tcW w:w="311" w:type="pct"/>
            <w:vMerge/>
            <w:vAlign w:val="center"/>
          </w:tcPr>
          <w:p w14:paraId="480AEA34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65C7AB6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4906A629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38065D97" w14:textId="3083BD6C" w:rsidR="00246E55" w:rsidRPr="00BD3D0A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741E4B75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49F201D3" w14:textId="2DF94C40" w:rsidR="00345460" w:rsidRPr="00345460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345460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1259" w:type="pct"/>
            <w:vAlign w:val="center"/>
          </w:tcPr>
          <w:p w14:paraId="643CD33E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C80D854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45F7CA15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E1070FA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67CB0F7E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2A75162" wp14:editId="47EA0A72">
                  <wp:extent cx="1144905" cy="1120775"/>
                  <wp:effectExtent l="0" t="0" r="0" b="3175"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5203D6FA" w14:textId="77777777" w:rsidTr="00725C0F">
        <w:trPr>
          <w:trHeight w:val="262"/>
        </w:trPr>
        <w:tc>
          <w:tcPr>
            <w:tcW w:w="311" w:type="pct"/>
            <w:vMerge/>
            <w:vAlign w:val="center"/>
          </w:tcPr>
          <w:p w14:paraId="4941BCEB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79F94F1F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5AFFA02D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6C5D4A9A" w14:textId="1F214924" w:rsidR="00246E55" w:rsidRPr="00BD3D0A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05168769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785B1759" w14:textId="4FEEFF3A" w:rsidR="00345460" w:rsidRPr="00345460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345460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1259" w:type="pct"/>
            <w:vAlign w:val="center"/>
          </w:tcPr>
          <w:p w14:paraId="599BAC1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424D008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534DA42A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649FB04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5D399503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89F9C31" wp14:editId="1E37E968">
                  <wp:extent cx="1144905" cy="1120775"/>
                  <wp:effectExtent l="0" t="0" r="0" b="3175"/>
                  <wp:docPr id="9" name="Resi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203CD977" w14:textId="77777777" w:rsidTr="00725C0F">
        <w:trPr>
          <w:trHeight w:val="109"/>
        </w:trPr>
        <w:tc>
          <w:tcPr>
            <w:tcW w:w="311" w:type="pct"/>
            <w:vMerge/>
            <w:vAlign w:val="center"/>
          </w:tcPr>
          <w:p w14:paraId="4C556929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03B03592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666B918A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1A03D631" w14:textId="1BB0BDBC" w:rsidR="00246E55" w:rsidRPr="00BD3D0A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070CCA63" w14:textId="77777777" w:rsidTr="00725C0F">
        <w:trPr>
          <w:trHeight w:val="603"/>
        </w:trPr>
        <w:tc>
          <w:tcPr>
            <w:tcW w:w="311" w:type="pct"/>
            <w:vMerge w:val="restart"/>
            <w:vAlign w:val="center"/>
          </w:tcPr>
          <w:p w14:paraId="596F5E87" w14:textId="1EC234F4" w:rsidR="00345460" w:rsidRPr="00345460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345460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1259" w:type="pct"/>
            <w:vAlign w:val="center"/>
          </w:tcPr>
          <w:p w14:paraId="208A590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76854DC8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7305EA5D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44FCE39A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34B4617D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201F9F2" wp14:editId="00DE977A">
                  <wp:extent cx="1144905" cy="1120775"/>
                  <wp:effectExtent l="0" t="0" r="0" b="3175"/>
                  <wp:docPr id="10" name="Res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3A6B5F34" w14:textId="77777777" w:rsidTr="00725C0F">
        <w:trPr>
          <w:trHeight w:val="55"/>
        </w:trPr>
        <w:tc>
          <w:tcPr>
            <w:tcW w:w="311" w:type="pct"/>
            <w:vMerge/>
            <w:vAlign w:val="center"/>
          </w:tcPr>
          <w:p w14:paraId="10BCE081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38FD729B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7425838A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6E22718F" w14:textId="47BB3678" w:rsidR="00246E55" w:rsidRPr="00BD3D0A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345460" w:rsidRPr="00653142" w14:paraId="3A94DC99" w14:textId="77777777" w:rsidTr="00725C0F">
        <w:trPr>
          <w:trHeight w:val="609"/>
        </w:trPr>
        <w:tc>
          <w:tcPr>
            <w:tcW w:w="311" w:type="pct"/>
            <w:vMerge w:val="restart"/>
            <w:vAlign w:val="center"/>
          </w:tcPr>
          <w:p w14:paraId="4430293A" w14:textId="23E17F8A" w:rsidR="00345460" w:rsidRPr="00345460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</w:pPr>
            <w:r w:rsidRPr="00345460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lastRenderedPageBreak/>
              <w:t>20</w:t>
            </w:r>
          </w:p>
        </w:tc>
        <w:tc>
          <w:tcPr>
            <w:tcW w:w="1259" w:type="pct"/>
            <w:vAlign w:val="center"/>
          </w:tcPr>
          <w:p w14:paraId="06AA8006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55FE1383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5" w:type="pct"/>
            <w:vAlign w:val="center"/>
          </w:tcPr>
          <w:p w14:paraId="0F3F5E5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714" w:type="pct"/>
            <w:vAlign w:val="center"/>
          </w:tcPr>
          <w:p w14:paraId="0D11CEC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87" w:type="pct"/>
            <w:vAlign w:val="center"/>
          </w:tcPr>
          <w:p w14:paraId="7F354B40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665DFA2" wp14:editId="3D415286">
                  <wp:extent cx="1144905" cy="1120775"/>
                  <wp:effectExtent l="0" t="0" r="0" b="3175"/>
                  <wp:docPr id="11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60" w:rsidRPr="00653142" w14:paraId="61715BDC" w14:textId="77777777" w:rsidTr="00725C0F">
        <w:trPr>
          <w:trHeight w:val="91"/>
        </w:trPr>
        <w:tc>
          <w:tcPr>
            <w:tcW w:w="311" w:type="pct"/>
            <w:vMerge/>
            <w:vAlign w:val="center"/>
          </w:tcPr>
          <w:p w14:paraId="7BDFA748" w14:textId="77777777" w:rsidR="00345460" w:rsidRPr="00653142" w:rsidRDefault="00345460" w:rsidP="00725C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1259" w:type="pct"/>
            <w:vAlign w:val="center"/>
          </w:tcPr>
          <w:p w14:paraId="4E215CDB" w14:textId="77777777" w:rsidR="00345460" w:rsidRPr="00653142" w:rsidRDefault="00345460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653142">
              <w:rPr>
                <w:rFonts w:ascii="Arial" w:eastAsia="Times New Roman" w:hAnsi="Arial" w:cs="Arial"/>
                <w:b/>
                <w:kern w:val="0"/>
                <w:lang w:eastAsia="tr-TR"/>
                <w14:ligatures w14:val="none"/>
              </w:rPr>
              <w:t>ESER AÇIKLAMASI</w:t>
            </w:r>
          </w:p>
        </w:tc>
        <w:tc>
          <w:tcPr>
            <w:tcW w:w="3430" w:type="pct"/>
            <w:gridSpan w:val="4"/>
            <w:vAlign w:val="center"/>
          </w:tcPr>
          <w:p w14:paraId="15691099" w14:textId="77777777" w:rsidR="00345460" w:rsidRDefault="00E15309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(Eseri kısaca bu bölümde açıklayınız)</w:t>
            </w:r>
          </w:p>
          <w:p w14:paraId="70F42661" w14:textId="5E343F31" w:rsidR="00246E55" w:rsidRPr="00BD3D0A" w:rsidRDefault="00246E55" w:rsidP="00725C0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kern w:val="0"/>
                <w:lang w:eastAsia="tr-TR"/>
                <w14:ligatures w14:val="none"/>
              </w:rPr>
            </w:pPr>
          </w:p>
        </w:tc>
      </w:tr>
      <w:tr w:rsidR="00785564" w:rsidRPr="00653142" w14:paraId="750BEB5C" w14:textId="77777777" w:rsidTr="00785564">
        <w:trPr>
          <w:trHeight w:val="386"/>
        </w:trPr>
        <w:tc>
          <w:tcPr>
            <w:tcW w:w="5000" w:type="pct"/>
            <w:gridSpan w:val="6"/>
            <w:vAlign w:val="center"/>
          </w:tcPr>
          <w:p w14:paraId="2280F69C" w14:textId="2C7485E8" w:rsidR="009E7164" w:rsidRDefault="009E7164" w:rsidP="009E716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 w:rsidRPr="007279E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Not </w:t>
            </w:r>
            <w: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  <w:r w:rsidRPr="007279E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 </w:t>
            </w:r>
            <w:r w:rsidRPr="00552E26">
              <w:rPr>
                <w:rFonts w:ascii="Arial" w:eastAsia="Times New Roman" w:hAnsi="Arial" w:cs="Arial"/>
                <w:i/>
                <w:iCs/>
                <w:kern w:val="0"/>
                <w:sz w:val="21"/>
                <w:szCs w:val="21"/>
                <w:lang w:eastAsia="tr-TR"/>
                <w14:ligatures w14:val="none"/>
              </w:rPr>
              <w:t>Sergilenecek tüm eserler yüklenmelidir. Satır ekleyebilirsiniz.</w:t>
            </w:r>
            <w:r w:rsidRPr="007279E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 </w:t>
            </w:r>
          </w:p>
          <w:p w14:paraId="064847AB" w14:textId="306C0464" w:rsidR="00785564" w:rsidRDefault="00A35C1E" w:rsidP="007855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 w:rsidRPr="007279E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Not </w:t>
            </w:r>
            <w:r w:rsidR="009E7164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Pr="007279E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 </w:t>
            </w:r>
            <w:r w:rsidR="00785564" w:rsidRPr="00785564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Paylaştığınız eser görsellerinin yüksek çözünürlüklü versiyonlarını bir Google Drive klasörüne yükleyerek, eriş</w:t>
            </w:r>
            <w:bookmarkStart w:id="0" w:name="_GoBack"/>
            <w:bookmarkEnd w:id="0"/>
            <w:r w:rsidR="00785564" w:rsidRPr="00785564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im izni </w:t>
            </w:r>
            <w:r w:rsidR="00785564" w:rsidRPr="00785564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'Bağlantıya sahip olan herkes' </w:t>
            </w:r>
            <w:r w:rsidR="00785564" w:rsidRPr="00785564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şeklinde ayarlanmış linki aşağıdaki alana ekleyiniz</w:t>
            </w:r>
          </w:p>
          <w:p w14:paraId="0C106705" w14:textId="0B5E6CA3" w:rsidR="009E7164" w:rsidRDefault="009E7164" w:rsidP="009E716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 w:rsidRPr="007279E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Not </w:t>
            </w:r>
            <w: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3</w:t>
            </w:r>
            <w:r w:rsidRPr="007279E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 </w:t>
            </w:r>
            <w:r w:rsidRPr="007279ED">
              <w:rPr>
                <w:rFonts w:ascii="Arial" w:eastAsia="Times New Roman" w:hAnsi="Arial" w:cs="Arial"/>
                <w:i/>
                <w:iCs/>
                <w:color w:val="0D0D0D" w:themeColor="text1" w:themeTint="F2"/>
                <w:kern w:val="0"/>
                <w:sz w:val="21"/>
                <w:szCs w:val="21"/>
                <w:lang w:eastAsia="tr-TR"/>
                <w14:ligatures w14:val="none"/>
              </w:rPr>
              <w:t>Eserlerinizi ekledikten sonra lütfen PDF formatına dönüştürerek başvuru formuna yükleyiniz.</w:t>
            </w:r>
          </w:p>
          <w:p w14:paraId="1DD0F9CD" w14:textId="61827281" w:rsidR="00A35C1E" w:rsidRPr="00A35C1E" w:rsidRDefault="00A35C1E" w:rsidP="002D57C6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i/>
                <w:iCs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785564" w:rsidRPr="00653142" w14:paraId="65987851" w14:textId="77777777" w:rsidTr="00785564">
        <w:trPr>
          <w:trHeight w:val="888"/>
        </w:trPr>
        <w:tc>
          <w:tcPr>
            <w:tcW w:w="5000" w:type="pct"/>
            <w:gridSpan w:val="6"/>
            <w:vAlign w:val="center"/>
          </w:tcPr>
          <w:p w14:paraId="1968D3F7" w14:textId="22D84D03" w:rsidR="00785564" w:rsidRPr="00785564" w:rsidRDefault="00785564" w:rsidP="007855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</w:pPr>
            <w:r w:rsidRPr="00785564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>Link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1"/>
                <w:szCs w:val="21"/>
                <w:lang w:eastAsia="tr-TR"/>
                <w14:ligatures w14:val="none"/>
              </w:rPr>
              <w:t xml:space="preserve">: </w:t>
            </w:r>
          </w:p>
        </w:tc>
      </w:tr>
    </w:tbl>
    <w:p w14:paraId="3E217D00" w14:textId="77777777" w:rsidR="00345460" w:rsidRDefault="00345460" w:rsidP="00CE4D3E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kern w:val="0"/>
          <w:lang w:eastAsia="tr-TR"/>
          <w14:ligatures w14:val="none"/>
        </w:rPr>
      </w:pPr>
    </w:p>
    <w:sectPr w:rsidR="00345460" w:rsidSect="00C333DB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430B" w14:textId="77777777" w:rsidR="000347F5" w:rsidRDefault="000347F5" w:rsidP="00C422F2">
      <w:r>
        <w:separator/>
      </w:r>
    </w:p>
  </w:endnote>
  <w:endnote w:type="continuationSeparator" w:id="0">
    <w:p w14:paraId="0E26A360" w14:textId="77777777" w:rsidR="000347F5" w:rsidRDefault="000347F5" w:rsidP="00C4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DCFB" w14:textId="264FA1BD" w:rsidR="00C422F2" w:rsidRPr="003F2FEF" w:rsidRDefault="00C422F2" w:rsidP="00C422F2">
    <w:pPr>
      <w:pStyle w:val="AltBilgi"/>
      <w:jc w:val="right"/>
      <w:rPr>
        <w:sz w:val="8"/>
      </w:rPr>
    </w:pPr>
  </w:p>
  <w:p w14:paraId="2CEA0770" w14:textId="1E7C57F6" w:rsidR="00C422F2" w:rsidRPr="003F2FEF" w:rsidRDefault="00C422F2" w:rsidP="00C422F2">
    <w:pPr>
      <w:pStyle w:val="AltBilgi"/>
      <w:jc w:val="righ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924D" w14:textId="77777777" w:rsidR="000347F5" w:rsidRDefault="000347F5" w:rsidP="00C422F2">
      <w:r>
        <w:separator/>
      </w:r>
    </w:p>
  </w:footnote>
  <w:footnote w:type="continuationSeparator" w:id="0">
    <w:p w14:paraId="4F67A4C6" w14:textId="77777777" w:rsidR="000347F5" w:rsidRDefault="000347F5" w:rsidP="00C4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A59C" w14:textId="29CE36C2" w:rsidR="00B078D7" w:rsidRPr="00C75982" w:rsidRDefault="00B078D7" w:rsidP="00B078D7">
    <w:pPr>
      <w:spacing w:line="360" w:lineRule="auto"/>
      <w:jc w:val="both"/>
      <w:rPr>
        <w:rFonts w:eastAsia="Times New Roman" w:cstheme="minorHAnsi"/>
        <w:b/>
        <w:bCs/>
        <w:color w:val="000000"/>
        <w:kern w:val="0"/>
        <w:lang w:eastAsia="tr-TR"/>
        <w14:ligatures w14:val="none"/>
      </w:rPr>
    </w:pPr>
    <w:r w:rsidRPr="00C75982">
      <w:rPr>
        <w:rFonts w:eastAsia="Times New Roman" w:cstheme="minorHAnsi"/>
        <w:b/>
        <w:bCs/>
        <w:noProof/>
        <w:color w:val="000000"/>
        <w:kern w:val="0"/>
        <w:lang w:eastAsia="tr-TR"/>
        <w14:ligatures w14:val="none"/>
      </w:rPr>
      <w:drawing>
        <wp:inline distT="0" distB="0" distL="0" distR="0" wp14:anchorId="2FDD2811" wp14:editId="5256D836">
          <wp:extent cx="1257300" cy="936127"/>
          <wp:effectExtent l="0" t="0" r="7620" b="0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3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5982">
      <w:rPr>
        <w:rFonts w:eastAsia="Times New Roman" w:cstheme="minorHAnsi"/>
        <w:b/>
        <w:bCs/>
        <w:color w:val="000000"/>
        <w:kern w:val="0"/>
        <w:lang w:eastAsia="tr-TR"/>
        <w14:ligatures w14:val="none"/>
      </w:rPr>
      <w:t xml:space="preserve">                   </w:t>
    </w:r>
    <w:r>
      <w:rPr>
        <w:rFonts w:eastAsia="Times New Roman" w:cstheme="minorHAnsi"/>
        <w:b/>
        <w:bCs/>
        <w:color w:val="000000"/>
        <w:kern w:val="0"/>
        <w:lang w:eastAsia="tr-TR"/>
        <w14:ligatures w14:val="none"/>
      </w:rPr>
      <w:tab/>
    </w:r>
    <w:r>
      <w:rPr>
        <w:rFonts w:eastAsia="Times New Roman" w:cstheme="minorHAnsi"/>
        <w:b/>
        <w:bCs/>
        <w:color w:val="000000"/>
        <w:kern w:val="0"/>
        <w:lang w:eastAsia="tr-TR"/>
        <w14:ligatures w14:val="none"/>
      </w:rPr>
      <w:tab/>
    </w:r>
    <w:r>
      <w:rPr>
        <w:rFonts w:eastAsia="Times New Roman" w:cstheme="minorHAnsi"/>
        <w:b/>
        <w:bCs/>
        <w:color w:val="000000"/>
        <w:kern w:val="0"/>
        <w:lang w:eastAsia="tr-TR"/>
        <w14:ligatures w14:val="none"/>
      </w:rPr>
      <w:tab/>
      <w:t xml:space="preserve">               </w:t>
    </w:r>
    <w:r w:rsidRPr="00C75982">
      <w:rPr>
        <w:rFonts w:eastAsia="Times New Roman" w:cstheme="minorHAnsi"/>
        <w:b/>
        <w:bCs/>
        <w:noProof/>
        <w:color w:val="000000"/>
        <w:kern w:val="0"/>
        <w:lang w:eastAsia="tr-TR"/>
        <w14:ligatures w14:val="none"/>
      </w:rPr>
      <w:drawing>
        <wp:inline distT="0" distB="0" distL="0" distR="0" wp14:anchorId="68B166C2" wp14:editId="6F817B29">
          <wp:extent cx="1938732" cy="801366"/>
          <wp:effectExtent l="0" t="0" r="4445" b="0"/>
          <wp:docPr id="32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02" cy="85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5982">
      <w:rPr>
        <w:rFonts w:eastAsia="Times New Roman" w:cstheme="minorHAnsi"/>
        <w:b/>
        <w:bCs/>
        <w:noProof/>
        <w:color w:val="000000"/>
        <w:kern w:val="0"/>
        <w:lang w:eastAsia="tr-TR"/>
        <w14:ligatures w14:val="none"/>
      </w:rPr>
      <w:t xml:space="preserve"> </w:t>
    </w:r>
  </w:p>
  <w:p w14:paraId="68DCD546" w14:textId="77777777" w:rsidR="00B078D7" w:rsidRDefault="00B078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3D8"/>
    <w:multiLevelType w:val="multilevel"/>
    <w:tmpl w:val="FF0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663CD"/>
    <w:multiLevelType w:val="hybridMultilevel"/>
    <w:tmpl w:val="E7D43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5FC2"/>
    <w:multiLevelType w:val="multilevel"/>
    <w:tmpl w:val="B264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33962"/>
    <w:multiLevelType w:val="hybridMultilevel"/>
    <w:tmpl w:val="52E82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0C89"/>
    <w:multiLevelType w:val="multilevel"/>
    <w:tmpl w:val="3220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F18E4"/>
    <w:multiLevelType w:val="multilevel"/>
    <w:tmpl w:val="310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00588"/>
    <w:multiLevelType w:val="hybridMultilevel"/>
    <w:tmpl w:val="A0C64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273D"/>
    <w:multiLevelType w:val="hybridMultilevel"/>
    <w:tmpl w:val="348E8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3D"/>
    <w:rsid w:val="00013C70"/>
    <w:rsid w:val="000347F5"/>
    <w:rsid w:val="000525B3"/>
    <w:rsid w:val="00056C59"/>
    <w:rsid w:val="00056CBF"/>
    <w:rsid w:val="00085227"/>
    <w:rsid w:val="000A24CE"/>
    <w:rsid w:val="000B1969"/>
    <w:rsid w:val="000B7474"/>
    <w:rsid w:val="000E2E5C"/>
    <w:rsid w:val="000F4D56"/>
    <w:rsid w:val="00102929"/>
    <w:rsid w:val="001764AB"/>
    <w:rsid w:val="001B2AC5"/>
    <w:rsid w:val="001B366C"/>
    <w:rsid w:val="001D0738"/>
    <w:rsid w:val="00235509"/>
    <w:rsid w:val="00246E55"/>
    <w:rsid w:val="002613C3"/>
    <w:rsid w:val="00274276"/>
    <w:rsid w:val="002B7E94"/>
    <w:rsid w:val="002C6B9D"/>
    <w:rsid w:val="002D36EC"/>
    <w:rsid w:val="002D57C6"/>
    <w:rsid w:val="0030359B"/>
    <w:rsid w:val="00342EC8"/>
    <w:rsid w:val="00343D4D"/>
    <w:rsid w:val="00345460"/>
    <w:rsid w:val="0034563B"/>
    <w:rsid w:val="0036346C"/>
    <w:rsid w:val="00392C08"/>
    <w:rsid w:val="003A5661"/>
    <w:rsid w:val="003F1916"/>
    <w:rsid w:val="003F2FEF"/>
    <w:rsid w:val="00407F1C"/>
    <w:rsid w:val="00416432"/>
    <w:rsid w:val="00425B3A"/>
    <w:rsid w:val="004315ED"/>
    <w:rsid w:val="004472E8"/>
    <w:rsid w:val="004649A6"/>
    <w:rsid w:val="004731A8"/>
    <w:rsid w:val="00482A21"/>
    <w:rsid w:val="00482C9A"/>
    <w:rsid w:val="00490FC1"/>
    <w:rsid w:val="004A3756"/>
    <w:rsid w:val="004A7795"/>
    <w:rsid w:val="004E056B"/>
    <w:rsid w:val="004E3D4A"/>
    <w:rsid w:val="004F4073"/>
    <w:rsid w:val="0052063E"/>
    <w:rsid w:val="005409C5"/>
    <w:rsid w:val="0055578E"/>
    <w:rsid w:val="005558DE"/>
    <w:rsid w:val="00563AD3"/>
    <w:rsid w:val="005840AF"/>
    <w:rsid w:val="005917BB"/>
    <w:rsid w:val="00593444"/>
    <w:rsid w:val="00597ABA"/>
    <w:rsid w:val="005C2190"/>
    <w:rsid w:val="005C401A"/>
    <w:rsid w:val="005E57CF"/>
    <w:rsid w:val="005E581D"/>
    <w:rsid w:val="006270D3"/>
    <w:rsid w:val="00640702"/>
    <w:rsid w:val="00653142"/>
    <w:rsid w:val="00663D2B"/>
    <w:rsid w:val="006A122D"/>
    <w:rsid w:val="006A57F7"/>
    <w:rsid w:val="006B1FE7"/>
    <w:rsid w:val="006B3969"/>
    <w:rsid w:val="006B3B86"/>
    <w:rsid w:val="006D4FAA"/>
    <w:rsid w:val="006D7274"/>
    <w:rsid w:val="006F0280"/>
    <w:rsid w:val="006F0CBC"/>
    <w:rsid w:val="006F6BA9"/>
    <w:rsid w:val="00700818"/>
    <w:rsid w:val="00711727"/>
    <w:rsid w:val="007279ED"/>
    <w:rsid w:val="007525AD"/>
    <w:rsid w:val="00754E9C"/>
    <w:rsid w:val="00762558"/>
    <w:rsid w:val="00785564"/>
    <w:rsid w:val="007909B5"/>
    <w:rsid w:val="007971DA"/>
    <w:rsid w:val="00797C8A"/>
    <w:rsid w:val="007A5A51"/>
    <w:rsid w:val="007A79BB"/>
    <w:rsid w:val="007B1AAD"/>
    <w:rsid w:val="007B3865"/>
    <w:rsid w:val="007C0E26"/>
    <w:rsid w:val="007C55EE"/>
    <w:rsid w:val="007C5664"/>
    <w:rsid w:val="007F7477"/>
    <w:rsid w:val="00803B8E"/>
    <w:rsid w:val="008123CB"/>
    <w:rsid w:val="00814CDF"/>
    <w:rsid w:val="00833639"/>
    <w:rsid w:val="00863422"/>
    <w:rsid w:val="008667E4"/>
    <w:rsid w:val="00882E13"/>
    <w:rsid w:val="00890E96"/>
    <w:rsid w:val="008D4FC2"/>
    <w:rsid w:val="008E03CD"/>
    <w:rsid w:val="008E7EEB"/>
    <w:rsid w:val="008F5834"/>
    <w:rsid w:val="00931D9E"/>
    <w:rsid w:val="00940212"/>
    <w:rsid w:val="0094169B"/>
    <w:rsid w:val="0095632D"/>
    <w:rsid w:val="009607F2"/>
    <w:rsid w:val="00966168"/>
    <w:rsid w:val="00975E42"/>
    <w:rsid w:val="00976341"/>
    <w:rsid w:val="00994029"/>
    <w:rsid w:val="009E7164"/>
    <w:rsid w:val="009F4EDB"/>
    <w:rsid w:val="00A05796"/>
    <w:rsid w:val="00A074EE"/>
    <w:rsid w:val="00A134AD"/>
    <w:rsid w:val="00A15B21"/>
    <w:rsid w:val="00A17811"/>
    <w:rsid w:val="00A26FE3"/>
    <w:rsid w:val="00A27047"/>
    <w:rsid w:val="00A35C1E"/>
    <w:rsid w:val="00A402CE"/>
    <w:rsid w:val="00A6454B"/>
    <w:rsid w:val="00A677CB"/>
    <w:rsid w:val="00A735C1"/>
    <w:rsid w:val="00A75387"/>
    <w:rsid w:val="00AC1579"/>
    <w:rsid w:val="00AE2679"/>
    <w:rsid w:val="00B034AF"/>
    <w:rsid w:val="00B078D7"/>
    <w:rsid w:val="00B247EB"/>
    <w:rsid w:val="00B36B68"/>
    <w:rsid w:val="00B40947"/>
    <w:rsid w:val="00B47BDB"/>
    <w:rsid w:val="00B60C02"/>
    <w:rsid w:val="00BB7BAD"/>
    <w:rsid w:val="00BD079A"/>
    <w:rsid w:val="00BD3D0A"/>
    <w:rsid w:val="00BF16F1"/>
    <w:rsid w:val="00C333DB"/>
    <w:rsid w:val="00C422F2"/>
    <w:rsid w:val="00C609A5"/>
    <w:rsid w:val="00CA084B"/>
    <w:rsid w:val="00CB2DEC"/>
    <w:rsid w:val="00CC353D"/>
    <w:rsid w:val="00CE4D3E"/>
    <w:rsid w:val="00D00592"/>
    <w:rsid w:val="00D046E1"/>
    <w:rsid w:val="00D1670F"/>
    <w:rsid w:val="00D17C90"/>
    <w:rsid w:val="00D30714"/>
    <w:rsid w:val="00D3273E"/>
    <w:rsid w:val="00D42930"/>
    <w:rsid w:val="00D70F92"/>
    <w:rsid w:val="00D8726D"/>
    <w:rsid w:val="00DA4A1A"/>
    <w:rsid w:val="00DD1060"/>
    <w:rsid w:val="00DD2739"/>
    <w:rsid w:val="00DD4DC8"/>
    <w:rsid w:val="00DD7F87"/>
    <w:rsid w:val="00DE4936"/>
    <w:rsid w:val="00DE7F46"/>
    <w:rsid w:val="00DF19E5"/>
    <w:rsid w:val="00DF3C2F"/>
    <w:rsid w:val="00DF4AA1"/>
    <w:rsid w:val="00DF5B49"/>
    <w:rsid w:val="00E03438"/>
    <w:rsid w:val="00E11089"/>
    <w:rsid w:val="00E15309"/>
    <w:rsid w:val="00E85A43"/>
    <w:rsid w:val="00EA30FE"/>
    <w:rsid w:val="00EA66D2"/>
    <w:rsid w:val="00EA7B9A"/>
    <w:rsid w:val="00EB3EF2"/>
    <w:rsid w:val="00EC72D0"/>
    <w:rsid w:val="00ED4450"/>
    <w:rsid w:val="00EF2260"/>
    <w:rsid w:val="00F145F6"/>
    <w:rsid w:val="00F45FFE"/>
    <w:rsid w:val="00F768D2"/>
    <w:rsid w:val="00F77358"/>
    <w:rsid w:val="00F85CC4"/>
    <w:rsid w:val="00F86FA1"/>
    <w:rsid w:val="00F92756"/>
    <w:rsid w:val="00F931C8"/>
    <w:rsid w:val="00F95F97"/>
    <w:rsid w:val="00FA09F6"/>
    <w:rsid w:val="00FA5FE2"/>
    <w:rsid w:val="00FB1D98"/>
    <w:rsid w:val="00FC7144"/>
    <w:rsid w:val="00FD4962"/>
    <w:rsid w:val="00FE7A71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A986"/>
  <w15:chartTrackingRefBased/>
  <w15:docId w15:val="{077BC47D-FB40-AF43-B43E-652A3E13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3D"/>
  </w:style>
  <w:style w:type="paragraph" w:styleId="Balk1">
    <w:name w:val="heading 1"/>
    <w:basedOn w:val="Normal"/>
    <w:next w:val="Normal"/>
    <w:link w:val="Balk1Char"/>
    <w:uiPriority w:val="9"/>
    <w:qFormat/>
    <w:rsid w:val="00CC3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3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3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3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3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3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3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3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3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3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3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3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353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353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353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353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353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353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C3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C35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C3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C35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C353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C353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C353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C3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C353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C353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B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22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22F2"/>
  </w:style>
  <w:style w:type="paragraph" w:styleId="AltBilgi">
    <w:name w:val="footer"/>
    <w:basedOn w:val="Normal"/>
    <w:link w:val="AltBilgiChar"/>
    <w:uiPriority w:val="99"/>
    <w:unhideWhenUsed/>
    <w:rsid w:val="00C422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22F2"/>
  </w:style>
  <w:style w:type="character" w:styleId="AklamaBavurusu">
    <w:name w:val="annotation reference"/>
    <w:basedOn w:val="VarsaylanParagrafYazTipi"/>
    <w:uiPriority w:val="99"/>
    <w:semiHidden/>
    <w:unhideWhenUsed/>
    <w:rsid w:val="00A402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02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02C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02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02C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2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37C3-8380-4742-B103-76378A8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imi Semih ŞANLI</dc:creator>
  <cp:keywords/>
  <dc:description/>
  <cp:lastModifiedBy>Nesimi Semih ŞANLI</cp:lastModifiedBy>
  <cp:revision>29</cp:revision>
  <dcterms:created xsi:type="dcterms:W3CDTF">2026-01-09T08:21:00Z</dcterms:created>
  <dcterms:modified xsi:type="dcterms:W3CDTF">2026-01-09T12:09:00Z</dcterms:modified>
</cp:coreProperties>
</file>